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824C" w14:textId="4F5859C6" w:rsidR="000A6652" w:rsidRPr="00145FFA" w:rsidRDefault="00145FFA" w:rsidP="00145F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FFA"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145FFA">
        <w:rPr>
          <w:rFonts w:ascii="Times New Roman" w:hAnsi="Times New Roman"/>
          <w:b/>
          <w:sz w:val="28"/>
          <w:szCs w:val="28"/>
        </w:rPr>
        <w:t xml:space="preserve"> для групп начальной спортивной подготовки по дзюдо и самбо</w:t>
      </w:r>
    </w:p>
    <w:p w14:paraId="3E729A5A" w14:textId="77777777" w:rsidR="00145FFA" w:rsidRDefault="00145FFA" w:rsidP="006278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13CFF" w14:textId="77777777" w:rsidR="00145FFA" w:rsidRDefault="00145FFA" w:rsidP="00145FFA">
      <w:pPr>
        <w:pStyle w:val="p1"/>
        <w:spacing w:before="0" w:beforeAutospacing="0" w:after="0" w:afterAutospacing="0" w:line="259" w:lineRule="auto"/>
        <w:ind w:firstLine="708"/>
        <w:jc w:val="both"/>
      </w:pPr>
      <w:r w:rsidRPr="00145FFA">
        <w:t xml:space="preserve">Данная программа имеет физкультурно-спортивную направленность, рассчитана на детей в возрасте от 7 до 14 лет. Программа рассчитана на 3 года. </w:t>
      </w:r>
    </w:p>
    <w:p w14:paraId="6B562762" w14:textId="223D2FE8" w:rsidR="00145FFA" w:rsidRPr="00145FFA" w:rsidRDefault="00145FFA" w:rsidP="00145FFA">
      <w:pPr>
        <w:pStyle w:val="p1"/>
        <w:spacing w:before="0" w:beforeAutospacing="0" w:after="0" w:afterAutospacing="0" w:line="259" w:lineRule="auto"/>
        <w:ind w:firstLine="708"/>
        <w:jc w:val="both"/>
      </w:pPr>
      <w:r w:rsidRPr="00145FFA">
        <w:t>Для зачисления необходим медицинский допуск к занятиям (медици</w:t>
      </w:r>
      <w:r>
        <w:t>нская справка, к заявлению</w:t>
      </w:r>
      <w:r w:rsidRPr="00145FFA">
        <w:t>), анкета-заявление от родителя (законного представителя).</w:t>
      </w:r>
    </w:p>
    <w:p w14:paraId="66238170" w14:textId="6331CE5D" w:rsidR="00145FFA" w:rsidRPr="00145FFA" w:rsidRDefault="00145FFA" w:rsidP="00145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FFA">
        <w:rPr>
          <w:rFonts w:ascii="Times New Roman" w:hAnsi="Times New Roman" w:cs="Times New Roman"/>
          <w:sz w:val="24"/>
          <w:szCs w:val="24"/>
        </w:rPr>
        <w:t>Дзюдо – это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</w:t>
      </w:r>
    </w:p>
    <w:p w14:paraId="7B29A570" w14:textId="77777777" w:rsidR="00145FFA" w:rsidRPr="00145FFA" w:rsidRDefault="00145FFA" w:rsidP="00627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45FFA" w:rsidRPr="00145FFA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6D09E" w14:textId="77777777" w:rsidR="00A03862" w:rsidRDefault="00A03862">
      <w:pPr>
        <w:spacing w:after="0" w:line="240" w:lineRule="auto"/>
      </w:pPr>
      <w:r>
        <w:separator/>
      </w:r>
    </w:p>
  </w:endnote>
  <w:endnote w:type="continuationSeparator" w:id="0">
    <w:p w14:paraId="1CC233DE" w14:textId="77777777" w:rsidR="00A03862" w:rsidRDefault="00A0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A1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A038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2D1E0" w14:textId="77777777" w:rsidR="00A03862" w:rsidRDefault="00A03862">
      <w:pPr>
        <w:spacing w:after="0" w:line="240" w:lineRule="auto"/>
      </w:pPr>
      <w:r>
        <w:separator/>
      </w:r>
    </w:p>
  </w:footnote>
  <w:footnote w:type="continuationSeparator" w:id="0">
    <w:p w14:paraId="3DD39AD9" w14:textId="77777777" w:rsidR="00A03862" w:rsidRDefault="00A0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D58"/>
    <w:multiLevelType w:val="hybridMultilevel"/>
    <w:tmpl w:val="4F389A8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073"/>
    <w:multiLevelType w:val="hybridMultilevel"/>
    <w:tmpl w:val="32AC811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18EF"/>
    <w:multiLevelType w:val="hybridMultilevel"/>
    <w:tmpl w:val="B47C9394"/>
    <w:lvl w:ilvl="0" w:tplc="30C2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63D5"/>
    <w:multiLevelType w:val="hybridMultilevel"/>
    <w:tmpl w:val="11EE360C"/>
    <w:lvl w:ilvl="0" w:tplc="CF6C07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8F41DE"/>
    <w:multiLevelType w:val="hybridMultilevel"/>
    <w:tmpl w:val="39D27CA4"/>
    <w:lvl w:ilvl="0" w:tplc="09FC7014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6034F93"/>
    <w:multiLevelType w:val="hybridMultilevel"/>
    <w:tmpl w:val="F266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6E1BE3"/>
    <w:multiLevelType w:val="hybridMultilevel"/>
    <w:tmpl w:val="39AE3B4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3D7F"/>
    <w:multiLevelType w:val="hybridMultilevel"/>
    <w:tmpl w:val="FD847634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94E5D"/>
    <w:multiLevelType w:val="hybridMultilevel"/>
    <w:tmpl w:val="870E9E54"/>
    <w:lvl w:ilvl="0" w:tplc="AB2438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84180D"/>
    <w:multiLevelType w:val="hybridMultilevel"/>
    <w:tmpl w:val="BE10DBC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0950"/>
    <w:multiLevelType w:val="hybridMultilevel"/>
    <w:tmpl w:val="15A26158"/>
    <w:lvl w:ilvl="0" w:tplc="EE7E0D5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F76CCE"/>
    <w:multiLevelType w:val="hybridMultilevel"/>
    <w:tmpl w:val="C100AB22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3B54"/>
    <w:multiLevelType w:val="hybridMultilevel"/>
    <w:tmpl w:val="96C8269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3D7"/>
    <w:multiLevelType w:val="hybridMultilevel"/>
    <w:tmpl w:val="FC74B21C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203B2"/>
    <w:multiLevelType w:val="hybridMultilevel"/>
    <w:tmpl w:val="0680ABC8"/>
    <w:lvl w:ilvl="0" w:tplc="6930F0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8861B6"/>
    <w:multiLevelType w:val="hybridMultilevel"/>
    <w:tmpl w:val="AB043B06"/>
    <w:lvl w:ilvl="0" w:tplc="6990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A6652"/>
    <w:rsid w:val="00145FFA"/>
    <w:rsid w:val="00163943"/>
    <w:rsid w:val="00225963"/>
    <w:rsid w:val="00272849"/>
    <w:rsid w:val="002A387A"/>
    <w:rsid w:val="002F6356"/>
    <w:rsid w:val="004F3691"/>
    <w:rsid w:val="0051127B"/>
    <w:rsid w:val="005B64FD"/>
    <w:rsid w:val="00623C44"/>
    <w:rsid w:val="006278A1"/>
    <w:rsid w:val="006F3A20"/>
    <w:rsid w:val="0070597D"/>
    <w:rsid w:val="00710178"/>
    <w:rsid w:val="008769B0"/>
    <w:rsid w:val="0088377A"/>
    <w:rsid w:val="008A736A"/>
    <w:rsid w:val="00940D74"/>
    <w:rsid w:val="00977A57"/>
    <w:rsid w:val="00A03862"/>
    <w:rsid w:val="00A07976"/>
    <w:rsid w:val="00A932EC"/>
    <w:rsid w:val="00AA7EC1"/>
    <w:rsid w:val="00AB3417"/>
    <w:rsid w:val="00BB45B7"/>
    <w:rsid w:val="00D2186F"/>
    <w:rsid w:val="00EB759B"/>
    <w:rsid w:val="00F81939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customStyle="1" w:styleId="Default">
    <w:name w:val="Default"/>
    <w:rsid w:val="00705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customStyle="1" w:styleId="Default">
    <w:name w:val="Default"/>
    <w:rsid w:val="00705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8867-5CDC-405D-8768-BA0298DD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6</cp:revision>
  <dcterms:created xsi:type="dcterms:W3CDTF">2023-06-30T13:52:00Z</dcterms:created>
  <dcterms:modified xsi:type="dcterms:W3CDTF">2023-10-19T09:38:00Z</dcterms:modified>
</cp:coreProperties>
</file>